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240B36B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53E4D61D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C5AB9" w:rsidRP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3E56BFF2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23FA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D23F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44727769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FD23FA" w:rsidRP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23FA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D23FA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A655AC6" w14:textId="77777777" w:rsidR="00F410C5" w:rsidRPr="00CA342C" w:rsidRDefault="00F410C5" w:rsidP="00F410C5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2" w:name="_Hlk103173307"/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5D583F69" w14:textId="3F09359C" w:rsidR="00F410C5" w:rsidRPr="005C33E3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F2D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2D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1D85850D" w14:textId="06DB715F" w:rsidR="00F410C5" w:rsidRPr="006E4524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82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3DE111D6" w:rsidR="009A0F59" w:rsidRDefault="007932D6" w:rsidP="00FE09F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F410C5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E09F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097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FD097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D097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410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410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10C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6345974" w14:textId="31969381" w:rsidR="006F1F93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594A4E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594A4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Pr="00594A4E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594A4E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594A4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 w:rsidRPr="00594A4E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3" w:name="_GoBack"/>
      <w:bookmarkEnd w:id="3"/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қ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Марғил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штеп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Учкўпир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Марғил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еш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оғдод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Ёзёв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Данғар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қ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урқат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Сўх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Ўзбекис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Риш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Олти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сой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ошло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966A98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613F8463" w:rsidR="00B8041B" w:rsidRDefault="0032079A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F39D79" w:rsidR="00C70017" w:rsidRPr="00AD7401" w:rsidRDefault="006E4524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BBA69B0" wp14:editId="19755B1C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F0865A" w14:textId="7C5F0E59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B65C7F" w14:textId="7BA8887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88E44B5" wp14:editId="2B0D220C">
            <wp:extent cx="4655711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0" cy="90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EE6" w14:textId="77777777" w:rsidR="006E4524" w:rsidRDefault="006E4524" w:rsidP="006E4524">
      <w:pPr>
        <w:jc w:val="center"/>
        <w:rPr>
          <w:rFonts w:ascii="Arial" w:hAnsi="Arial" w:cs="Arial"/>
          <w:szCs w:val="28"/>
          <w:lang w:val="uz-Cyrl-UZ"/>
        </w:rPr>
        <w:sectPr w:rsidR="006E4524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ED4E375" w14:textId="5464187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1" locked="0" layoutInCell="1" allowOverlap="1" wp14:anchorId="32D0192F" wp14:editId="79889C65">
            <wp:simplePos x="0" y="0"/>
            <wp:positionH relativeFrom="column">
              <wp:posOffset>976735</wp:posOffset>
            </wp:positionH>
            <wp:positionV relativeFrom="paragraph">
              <wp:posOffset>-173335</wp:posOffset>
            </wp:positionV>
            <wp:extent cx="7711126" cy="6390901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1" cy="6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8068" w14:textId="2C606F1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924C1A" w14:textId="5C07F6B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906861" w14:textId="170116ED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D932BA" w14:textId="6A7BDEF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266C73" w14:textId="361B37C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D3738B0" w14:textId="5A8693A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7DB2DBB" w14:textId="2E76446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2A61B6" w14:textId="16F32B2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CA6AAE" w14:textId="356B58F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401D8B" w14:textId="20BA515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CF2331" w14:textId="7385C53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EB0A6B" w14:textId="6CFBA36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46DC94E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1C2FDE" w14:textId="2865411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E3F2E" w14:textId="394ABA47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90539" w14:textId="5AA9FD8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6EEE45" w14:textId="28B7A49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31C7F7" w14:textId="18D10E6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72307D9" w14:textId="3870BAD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7BD6DE0" wp14:editId="71C72F4F">
            <wp:simplePos x="0" y="0"/>
            <wp:positionH relativeFrom="column">
              <wp:posOffset>731193</wp:posOffset>
            </wp:positionH>
            <wp:positionV relativeFrom="paragraph">
              <wp:posOffset>-361407</wp:posOffset>
            </wp:positionV>
            <wp:extent cx="7437749" cy="68972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49" cy="6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BFB1" w14:textId="0C63901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9C85D2" w14:textId="29C6BF98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8B0ED81" w14:textId="46944C0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364E90" w14:textId="77777777" w:rsidR="006E4524" w:rsidRPr="00AD7401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AD7401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EAAC" w14:textId="77777777" w:rsidR="004005C6" w:rsidRDefault="004005C6" w:rsidP="0001426B">
      <w:pPr>
        <w:spacing w:after="0" w:line="240" w:lineRule="auto"/>
      </w:pPr>
      <w:r>
        <w:separator/>
      </w:r>
    </w:p>
  </w:endnote>
  <w:endnote w:type="continuationSeparator" w:id="0">
    <w:p w14:paraId="4DA51283" w14:textId="77777777" w:rsidR="004005C6" w:rsidRDefault="004005C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CDEB" w14:textId="77777777" w:rsidR="004005C6" w:rsidRDefault="004005C6" w:rsidP="0001426B">
      <w:pPr>
        <w:spacing w:after="0" w:line="240" w:lineRule="auto"/>
      </w:pPr>
      <w:r>
        <w:separator/>
      </w:r>
    </w:p>
  </w:footnote>
  <w:footnote w:type="continuationSeparator" w:id="0">
    <w:p w14:paraId="57F9D543" w14:textId="77777777" w:rsidR="004005C6" w:rsidRDefault="004005C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05C6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A4E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DCDA-C742-4CC0-914B-F9902A3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0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84</cp:revision>
  <cp:lastPrinted>2020-11-18T07:27:00Z</cp:lastPrinted>
  <dcterms:created xsi:type="dcterms:W3CDTF">2022-08-10T10:08:00Z</dcterms:created>
  <dcterms:modified xsi:type="dcterms:W3CDTF">2022-11-21T12:15:00Z</dcterms:modified>
</cp:coreProperties>
</file>